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65" w:rsidRDefault="003C38AD" w:rsidP="0023146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7</w:t>
      </w:r>
      <w:bookmarkStart w:id="0" w:name="_GoBack"/>
      <w:bookmarkEnd w:id="0"/>
      <w:r w:rsidR="00231465">
        <w:rPr>
          <w:rFonts w:ascii="Times New Roman" w:hAnsi="Times New Roman" w:cs="Times New Roman"/>
          <w:b/>
          <w:sz w:val="32"/>
          <w:szCs w:val="28"/>
        </w:rPr>
        <w:t xml:space="preserve">.06.2024 </w:t>
      </w:r>
    </w:p>
    <w:p w:rsidR="00231465" w:rsidRDefault="00231465" w:rsidP="00231465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597EC5" w:rsidRDefault="00597EC5" w:rsidP="00597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4.02.02 Преподавание в начальных классах</w:t>
      </w:r>
    </w:p>
    <w:p w:rsidR="00231465" w:rsidRDefault="00231465" w:rsidP="002314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чная форма обучения </w:t>
      </w:r>
    </w:p>
    <w:p w:rsidR="00231465" w:rsidRDefault="00231465" w:rsidP="002314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База 9 классов</w:t>
      </w:r>
    </w:p>
    <w:p w:rsidR="00BB64DE" w:rsidRPr="00231465" w:rsidRDefault="00231465" w:rsidP="00231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ор 2024 года</w:t>
      </w:r>
    </w:p>
    <w:tbl>
      <w:tblPr>
        <w:tblStyle w:val="a5"/>
        <w:tblW w:w="100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4081"/>
        <w:gridCol w:w="2694"/>
        <w:gridCol w:w="2694"/>
      </w:tblGrid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465" w:rsidRPr="008E3A9D" w:rsidRDefault="002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A9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465" w:rsidRPr="008E3A9D" w:rsidRDefault="002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A9D">
              <w:rPr>
                <w:rFonts w:ascii="Times New Roman" w:hAnsi="Times New Roman" w:cs="Times New Roman"/>
                <w:b/>
                <w:sz w:val="24"/>
                <w:szCs w:val="28"/>
              </w:rPr>
              <w:t>Код абитури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465" w:rsidRPr="008E3A9D" w:rsidRDefault="002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A9D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465" w:rsidRPr="008E3A9D" w:rsidRDefault="002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оставляемый документ</w:t>
            </w: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07431B" w:rsidRDefault="00CA6871" w:rsidP="004E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-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07431B" w:rsidRDefault="00CA6871" w:rsidP="004E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6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07431B" w:rsidRDefault="00CA6871" w:rsidP="004E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 (копия)</w:t>
            </w: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D97F98" w:rsidRDefault="00231465" w:rsidP="004360C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D97F98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D97F98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950987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605A4F" w:rsidRDefault="00231465" w:rsidP="004360C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605A4F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605A4F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4360C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96332D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491804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491804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F70F62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F70F62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F70F62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4360C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4360C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4360C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4360C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4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1F3692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1F3692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1F3692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29680C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29680C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29680C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6E5B37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6E5B37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6E5B37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DF207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DF207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DF207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7D7A24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7D7A24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7D7A24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6E5B37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6E5B37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6E5B37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FFFFFF" w:themeFill="background1"/>
          </w:tcPr>
          <w:p w:rsidR="00231465" w:rsidRPr="0007431B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1465" w:rsidRPr="000661A1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Default="00231465" w:rsidP="00C6342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AE623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AE623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Default="00231465" w:rsidP="00C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31465" w:rsidTr="00231465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Pr="002A00D6" w:rsidRDefault="00231465" w:rsidP="0063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2A00D6" w:rsidRDefault="00231465" w:rsidP="006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DC73D6" w:rsidRDefault="00231465" w:rsidP="006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DC73D6" w:rsidRDefault="00231465" w:rsidP="006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A4130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Pr="007D1F91" w:rsidRDefault="00231465" w:rsidP="007D1F9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31465" w:rsidRPr="007D1F91" w:rsidRDefault="00231465" w:rsidP="00A4130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7D1F91" w:rsidRDefault="00231465" w:rsidP="007D1F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7D1F91" w:rsidRDefault="00231465" w:rsidP="007D1F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465" w:rsidTr="00231465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65" w:rsidRPr="004C31E0" w:rsidRDefault="00231465" w:rsidP="007D1F9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081" w:type="dxa"/>
          </w:tcPr>
          <w:p w:rsidR="00231465" w:rsidRPr="00231465" w:rsidRDefault="00231465" w:rsidP="002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231465" w:rsidRDefault="00231465" w:rsidP="0023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31465" w:rsidRPr="002A00D6" w:rsidRDefault="00231465" w:rsidP="007D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64DE" w:rsidRDefault="00BB64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64DE" w:rsidSect="00BB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3E" w:rsidRDefault="00D1373E">
      <w:pPr>
        <w:spacing w:line="240" w:lineRule="auto"/>
      </w:pPr>
      <w:r>
        <w:separator/>
      </w:r>
    </w:p>
  </w:endnote>
  <w:endnote w:type="continuationSeparator" w:id="0">
    <w:p w:rsidR="00D1373E" w:rsidRDefault="00D1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3E" w:rsidRDefault="00D1373E">
      <w:pPr>
        <w:spacing w:after="0"/>
      </w:pPr>
      <w:r>
        <w:separator/>
      </w:r>
    </w:p>
  </w:footnote>
  <w:footnote w:type="continuationSeparator" w:id="0">
    <w:p w:rsidR="00D1373E" w:rsidRDefault="00D137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50F"/>
    <w:multiLevelType w:val="multilevel"/>
    <w:tmpl w:val="3A0478DE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48" w:hanging="360"/>
      </w:pPr>
    </w:lvl>
    <w:lvl w:ilvl="2">
      <w:start w:val="1"/>
      <w:numFmt w:val="lowerRoman"/>
      <w:lvlText w:val="%3."/>
      <w:lvlJc w:val="right"/>
      <w:pPr>
        <w:ind w:left="1768" w:hanging="180"/>
      </w:pPr>
    </w:lvl>
    <w:lvl w:ilvl="3">
      <w:start w:val="1"/>
      <w:numFmt w:val="decimal"/>
      <w:lvlText w:val="%4."/>
      <w:lvlJc w:val="left"/>
      <w:pPr>
        <w:ind w:left="2488" w:hanging="360"/>
      </w:pPr>
    </w:lvl>
    <w:lvl w:ilvl="4">
      <w:start w:val="1"/>
      <w:numFmt w:val="lowerLetter"/>
      <w:lvlText w:val="%5."/>
      <w:lvlJc w:val="left"/>
      <w:pPr>
        <w:ind w:left="3208" w:hanging="360"/>
      </w:pPr>
    </w:lvl>
    <w:lvl w:ilvl="5">
      <w:start w:val="1"/>
      <w:numFmt w:val="lowerRoman"/>
      <w:lvlText w:val="%6."/>
      <w:lvlJc w:val="right"/>
      <w:pPr>
        <w:ind w:left="3928" w:hanging="180"/>
      </w:pPr>
    </w:lvl>
    <w:lvl w:ilvl="6">
      <w:start w:val="1"/>
      <w:numFmt w:val="decimal"/>
      <w:lvlText w:val="%7."/>
      <w:lvlJc w:val="left"/>
      <w:pPr>
        <w:ind w:left="4648" w:hanging="360"/>
      </w:pPr>
    </w:lvl>
    <w:lvl w:ilvl="7">
      <w:start w:val="1"/>
      <w:numFmt w:val="lowerLetter"/>
      <w:lvlText w:val="%8."/>
      <w:lvlJc w:val="left"/>
      <w:pPr>
        <w:ind w:left="5368" w:hanging="360"/>
      </w:pPr>
    </w:lvl>
    <w:lvl w:ilvl="8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3A0478DE"/>
    <w:multiLevelType w:val="multilevel"/>
    <w:tmpl w:val="3A0478DE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48" w:hanging="360"/>
      </w:pPr>
    </w:lvl>
    <w:lvl w:ilvl="2">
      <w:start w:val="1"/>
      <w:numFmt w:val="lowerRoman"/>
      <w:lvlText w:val="%3."/>
      <w:lvlJc w:val="right"/>
      <w:pPr>
        <w:ind w:left="1768" w:hanging="180"/>
      </w:pPr>
    </w:lvl>
    <w:lvl w:ilvl="3">
      <w:start w:val="1"/>
      <w:numFmt w:val="decimal"/>
      <w:lvlText w:val="%4."/>
      <w:lvlJc w:val="left"/>
      <w:pPr>
        <w:ind w:left="2488" w:hanging="360"/>
      </w:pPr>
    </w:lvl>
    <w:lvl w:ilvl="4">
      <w:start w:val="1"/>
      <w:numFmt w:val="lowerLetter"/>
      <w:lvlText w:val="%5."/>
      <w:lvlJc w:val="left"/>
      <w:pPr>
        <w:ind w:left="3208" w:hanging="360"/>
      </w:pPr>
    </w:lvl>
    <w:lvl w:ilvl="5">
      <w:start w:val="1"/>
      <w:numFmt w:val="lowerRoman"/>
      <w:lvlText w:val="%6."/>
      <w:lvlJc w:val="right"/>
      <w:pPr>
        <w:ind w:left="3928" w:hanging="180"/>
      </w:pPr>
    </w:lvl>
    <w:lvl w:ilvl="6">
      <w:start w:val="1"/>
      <w:numFmt w:val="decimal"/>
      <w:lvlText w:val="%7."/>
      <w:lvlJc w:val="left"/>
      <w:pPr>
        <w:ind w:left="4648" w:hanging="360"/>
      </w:pPr>
    </w:lvl>
    <w:lvl w:ilvl="7">
      <w:start w:val="1"/>
      <w:numFmt w:val="lowerLetter"/>
      <w:lvlText w:val="%8."/>
      <w:lvlJc w:val="left"/>
      <w:pPr>
        <w:ind w:left="5368" w:hanging="360"/>
      </w:pPr>
    </w:lvl>
    <w:lvl w:ilvl="8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7D"/>
    <w:rsid w:val="000013A6"/>
    <w:rsid w:val="00003497"/>
    <w:rsid w:val="000052BD"/>
    <w:rsid w:val="0001052E"/>
    <w:rsid w:val="00011304"/>
    <w:rsid w:val="00012FAF"/>
    <w:rsid w:val="0002074C"/>
    <w:rsid w:val="00021F26"/>
    <w:rsid w:val="00025D22"/>
    <w:rsid w:val="00032945"/>
    <w:rsid w:val="000455DD"/>
    <w:rsid w:val="00050429"/>
    <w:rsid w:val="00056185"/>
    <w:rsid w:val="00056645"/>
    <w:rsid w:val="000661A1"/>
    <w:rsid w:val="00066A21"/>
    <w:rsid w:val="00071C0C"/>
    <w:rsid w:val="00072DD1"/>
    <w:rsid w:val="000736EF"/>
    <w:rsid w:val="0007431B"/>
    <w:rsid w:val="00080F41"/>
    <w:rsid w:val="0008421B"/>
    <w:rsid w:val="000844D5"/>
    <w:rsid w:val="000916D0"/>
    <w:rsid w:val="000B029D"/>
    <w:rsid w:val="000B1816"/>
    <w:rsid w:val="000B446C"/>
    <w:rsid w:val="000B651B"/>
    <w:rsid w:val="000B65C1"/>
    <w:rsid w:val="000C179A"/>
    <w:rsid w:val="000C2D2E"/>
    <w:rsid w:val="000C7828"/>
    <w:rsid w:val="000D0163"/>
    <w:rsid w:val="000D0FBB"/>
    <w:rsid w:val="000D2483"/>
    <w:rsid w:val="000D24EA"/>
    <w:rsid w:val="000D69FF"/>
    <w:rsid w:val="000E6B4D"/>
    <w:rsid w:val="000F0AAD"/>
    <w:rsid w:val="000F0BC5"/>
    <w:rsid w:val="000F3F02"/>
    <w:rsid w:val="000F5604"/>
    <w:rsid w:val="00101A7D"/>
    <w:rsid w:val="001027A2"/>
    <w:rsid w:val="00103310"/>
    <w:rsid w:val="0010768B"/>
    <w:rsid w:val="00122944"/>
    <w:rsid w:val="00125C6E"/>
    <w:rsid w:val="00126BB8"/>
    <w:rsid w:val="00141B23"/>
    <w:rsid w:val="00147C4A"/>
    <w:rsid w:val="00156760"/>
    <w:rsid w:val="00166336"/>
    <w:rsid w:val="00167388"/>
    <w:rsid w:val="00172902"/>
    <w:rsid w:val="0018380D"/>
    <w:rsid w:val="00183F36"/>
    <w:rsid w:val="00185934"/>
    <w:rsid w:val="00185F95"/>
    <w:rsid w:val="001905DF"/>
    <w:rsid w:val="001A4434"/>
    <w:rsid w:val="001A4FD4"/>
    <w:rsid w:val="001A5FC6"/>
    <w:rsid w:val="001B2E3A"/>
    <w:rsid w:val="001B4A8E"/>
    <w:rsid w:val="001B787C"/>
    <w:rsid w:val="001C2084"/>
    <w:rsid w:val="001D56F2"/>
    <w:rsid w:val="001D5983"/>
    <w:rsid w:val="001D647D"/>
    <w:rsid w:val="001E6314"/>
    <w:rsid w:val="001E7773"/>
    <w:rsid w:val="001F23DB"/>
    <w:rsid w:val="001F3692"/>
    <w:rsid w:val="00200091"/>
    <w:rsid w:val="00202C19"/>
    <w:rsid w:val="0021266E"/>
    <w:rsid w:val="00215F8D"/>
    <w:rsid w:val="00221178"/>
    <w:rsid w:val="00225EF4"/>
    <w:rsid w:val="00226E57"/>
    <w:rsid w:val="00231465"/>
    <w:rsid w:val="002319AB"/>
    <w:rsid w:val="00233812"/>
    <w:rsid w:val="00236C90"/>
    <w:rsid w:val="00240581"/>
    <w:rsid w:val="00246730"/>
    <w:rsid w:val="002548C7"/>
    <w:rsid w:val="002607D0"/>
    <w:rsid w:val="00261909"/>
    <w:rsid w:val="00262E06"/>
    <w:rsid w:val="00267754"/>
    <w:rsid w:val="0027251C"/>
    <w:rsid w:val="002742E9"/>
    <w:rsid w:val="0028695E"/>
    <w:rsid w:val="00292659"/>
    <w:rsid w:val="0029680C"/>
    <w:rsid w:val="00297090"/>
    <w:rsid w:val="0029754A"/>
    <w:rsid w:val="002A00D6"/>
    <w:rsid w:val="002A0B51"/>
    <w:rsid w:val="002A6C75"/>
    <w:rsid w:val="002B141A"/>
    <w:rsid w:val="002B567E"/>
    <w:rsid w:val="002B62C4"/>
    <w:rsid w:val="002C5157"/>
    <w:rsid w:val="002C7AB9"/>
    <w:rsid w:val="002D4568"/>
    <w:rsid w:val="002E3363"/>
    <w:rsid w:val="002F4EC6"/>
    <w:rsid w:val="00305209"/>
    <w:rsid w:val="00312BE7"/>
    <w:rsid w:val="0032156B"/>
    <w:rsid w:val="00321A6C"/>
    <w:rsid w:val="00322571"/>
    <w:rsid w:val="003269CD"/>
    <w:rsid w:val="00327669"/>
    <w:rsid w:val="003431C3"/>
    <w:rsid w:val="00343E52"/>
    <w:rsid w:val="003528E9"/>
    <w:rsid w:val="00353C9C"/>
    <w:rsid w:val="00354D74"/>
    <w:rsid w:val="0036030E"/>
    <w:rsid w:val="00360319"/>
    <w:rsid w:val="00366AD1"/>
    <w:rsid w:val="00367765"/>
    <w:rsid w:val="00367D4C"/>
    <w:rsid w:val="00374508"/>
    <w:rsid w:val="003A1E70"/>
    <w:rsid w:val="003A6BE2"/>
    <w:rsid w:val="003B2D80"/>
    <w:rsid w:val="003B44B2"/>
    <w:rsid w:val="003B4F0C"/>
    <w:rsid w:val="003C16E4"/>
    <w:rsid w:val="003C38AD"/>
    <w:rsid w:val="003C38B3"/>
    <w:rsid w:val="003C5ED7"/>
    <w:rsid w:val="003C70D6"/>
    <w:rsid w:val="003D4419"/>
    <w:rsid w:val="003D478F"/>
    <w:rsid w:val="003D648A"/>
    <w:rsid w:val="003D74D3"/>
    <w:rsid w:val="003E22AF"/>
    <w:rsid w:val="003E3584"/>
    <w:rsid w:val="003F0624"/>
    <w:rsid w:val="003F1C99"/>
    <w:rsid w:val="004018A0"/>
    <w:rsid w:val="0041431C"/>
    <w:rsid w:val="004349A9"/>
    <w:rsid w:val="00435777"/>
    <w:rsid w:val="004360CF"/>
    <w:rsid w:val="0044215B"/>
    <w:rsid w:val="0044394F"/>
    <w:rsid w:val="00444E7A"/>
    <w:rsid w:val="0045080A"/>
    <w:rsid w:val="00453808"/>
    <w:rsid w:val="004574E2"/>
    <w:rsid w:val="0047420D"/>
    <w:rsid w:val="0048095E"/>
    <w:rsid w:val="004833D7"/>
    <w:rsid w:val="00483657"/>
    <w:rsid w:val="00483D19"/>
    <w:rsid w:val="00484878"/>
    <w:rsid w:val="00491804"/>
    <w:rsid w:val="0049310E"/>
    <w:rsid w:val="00493284"/>
    <w:rsid w:val="00497AF8"/>
    <w:rsid w:val="004A0E00"/>
    <w:rsid w:val="004A63D7"/>
    <w:rsid w:val="004B0E6C"/>
    <w:rsid w:val="004C175B"/>
    <w:rsid w:val="004C31E0"/>
    <w:rsid w:val="004C40E7"/>
    <w:rsid w:val="004C7719"/>
    <w:rsid w:val="004D3FBF"/>
    <w:rsid w:val="004D5C9F"/>
    <w:rsid w:val="004D64B7"/>
    <w:rsid w:val="004E3175"/>
    <w:rsid w:val="004E3FDF"/>
    <w:rsid w:val="004E4193"/>
    <w:rsid w:val="004E4ABE"/>
    <w:rsid w:val="004E4F02"/>
    <w:rsid w:val="004F1936"/>
    <w:rsid w:val="004F5461"/>
    <w:rsid w:val="004F6B19"/>
    <w:rsid w:val="005107ED"/>
    <w:rsid w:val="00514E3D"/>
    <w:rsid w:val="005171E7"/>
    <w:rsid w:val="005173EB"/>
    <w:rsid w:val="00543906"/>
    <w:rsid w:val="00547A25"/>
    <w:rsid w:val="00563ECA"/>
    <w:rsid w:val="00567471"/>
    <w:rsid w:val="00573505"/>
    <w:rsid w:val="00577F67"/>
    <w:rsid w:val="00584431"/>
    <w:rsid w:val="00591CA4"/>
    <w:rsid w:val="005923B4"/>
    <w:rsid w:val="00592E27"/>
    <w:rsid w:val="00595853"/>
    <w:rsid w:val="00597EC5"/>
    <w:rsid w:val="005A119C"/>
    <w:rsid w:val="005B0904"/>
    <w:rsid w:val="005B1F5F"/>
    <w:rsid w:val="005B33AB"/>
    <w:rsid w:val="005B4C1B"/>
    <w:rsid w:val="005B5FB5"/>
    <w:rsid w:val="005B7F84"/>
    <w:rsid w:val="005C02D8"/>
    <w:rsid w:val="005C3D4B"/>
    <w:rsid w:val="005C535D"/>
    <w:rsid w:val="005C63F0"/>
    <w:rsid w:val="005D5BA1"/>
    <w:rsid w:val="005E671A"/>
    <w:rsid w:val="00602342"/>
    <w:rsid w:val="00604D29"/>
    <w:rsid w:val="00605A4F"/>
    <w:rsid w:val="00606ACE"/>
    <w:rsid w:val="00606BEA"/>
    <w:rsid w:val="00610AEC"/>
    <w:rsid w:val="00616CF4"/>
    <w:rsid w:val="006214B9"/>
    <w:rsid w:val="00622C4D"/>
    <w:rsid w:val="0062409B"/>
    <w:rsid w:val="00624219"/>
    <w:rsid w:val="00624924"/>
    <w:rsid w:val="0062561C"/>
    <w:rsid w:val="00631421"/>
    <w:rsid w:val="00641649"/>
    <w:rsid w:val="006418CA"/>
    <w:rsid w:val="00650EFC"/>
    <w:rsid w:val="006511A7"/>
    <w:rsid w:val="00652236"/>
    <w:rsid w:val="006544E3"/>
    <w:rsid w:val="0066472A"/>
    <w:rsid w:val="0066529A"/>
    <w:rsid w:val="006801AE"/>
    <w:rsid w:val="00690130"/>
    <w:rsid w:val="006A4AD4"/>
    <w:rsid w:val="006B130F"/>
    <w:rsid w:val="006B4804"/>
    <w:rsid w:val="006B578F"/>
    <w:rsid w:val="006B7033"/>
    <w:rsid w:val="006C30E4"/>
    <w:rsid w:val="006D20E5"/>
    <w:rsid w:val="006D23D0"/>
    <w:rsid w:val="006D382B"/>
    <w:rsid w:val="006D395D"/>
    <w:rsid w:val="006E2398"/>
    <w:rsid w:val="006E2417"/>
    <w:rsid w:val="006E38C2"/>
    <w:rsid w:val="006E5B37"/>
    <w:rsid w:val="006E7C8B"/>
    <w:rsid w:val="006F08C0"/>
    <w:rsid w:val="006F2F71"/>
    <w:rsid w:val="006F5AD5"/>
    <w:rsid w:val="00706604"/>
    <w:rsid w:val="00706659"/>
    <w:rsid w:val="007102EF"/>
    <w:rsid w:val="007137F3"/>
    <w:rsid w:val="00714B2E"/>
    <w:rsid w:val="00716D1A"/>
    <w:rsid w:val="00724B82"/>
    <w:rsid w:val="00726D8A"/>
    <w:rsid w:val="00740718"/>
    <w:rsid w:val="00743A00"/>
    <w:rsid w:val="007447B1"/>
    <w:rsid w:val="007447DF"/>
    <w:rsid w:val="00753A1E"/>
    <w:rsid w:val="00767343"/>
    <w:rsid w:val="00767408"/>
    <w:rsid w:val="00781410"/>
    <w:rsid w:val="00790A25"/>
    <w:rsid w:val="007925C4"/>
    <w:rsid w:val="007931E7"/>
    <w:rsid w:val="00794FFA"/>
    <w:rsid w:val="0079508D"/>
    <w:rsid w:val="007956CD"/>
    <w:rsid w:val="0079570A"/>
    <w:rsid w:val="007A2E56"/>
    <w:rsid w:val="007A355F"/>
    <w:rsid w:val="007A7F49"/>
    <w:rsid w:val="007B3C45"/>
    <w:rsid w:val="007B570E"/>
    <w:rsid w:val="007C434A"/>
    <w:rsid w:val="007C5CA4"/>
    <w:rsid w:val="007C65DE"/>
    <w:rsid w:val="007C7A3F"/>
    <w:rsid w:val="007C7E86"/>
    <w:rsid w:val="007D055D"/>
    <w:rsid w:val="007D1F91"/>
    <w:rsid w:val="007D44C3"/>
    <w:rsid w:val="007D7A24"/>
    <w:rsid w:val="007E22CA"/>
    <w:rsid w:val="007E67A5"/>
    <w:rsid w:val="007E77DA"/>
    <w:rsid w:val="007E7E7D"/>
    <w:rsid w:val="007F3396"/>
    <w:rsid w:val="00802D79"/>
    <w:rsid w:val="0081152C"/>
    <w:rsid w:val="00811B24"/>
    <w:rsid w:val="0081382A"/>
    <w:rsid w:val="0081532A"/>
    <w:rsid w:val="00824065"/>
    <w:rsid w:val="008278CA"/>
    <w:rsid w:val="008302FA"/>
    <w:rsid w:val="008308C4"/>
    <w:rsid w:val="008327B8"/>
    <w:rsid w:val="00835D70"/>
    <w:rsid w:val="00837AB3"/>
    <w:rsid w:val="00844E64"/>
    <w:rsid w:val="00850DAB"/>
    <w:rsid w:val="00874999"/>
    <w:rsid w:val="00880244"/>
    <w:rsid w:val="008870EE"/>
    <w:rsid w:val="00890C1D"/>
    <w:rsid w:val="0089154D"/>
    <w:rsid w:val="00896DEC"/>
    <w:rsid w:val="008A3338"/>
    <w:rsid w:val="008A40C1"/>
    <w:rsid w:val="008A4B45"/>
    <w:rsid w:val="008A4FC0"/>
    <w:rsid w:val="008A5536"/>
    <w:rsid w:val="008A59CD"/>
    <w:rsid w:val="008A5E92"/>
    <w:rsid w:val="008B08AF"/>
    <w:rsid w:val="008B43B6"/>
    <w:rsid w:val="008B7265"/>
    <w:rsid w:val="008C53DE"/>
    <w:rsid w:val="008C65AF"/>
    <w:rsid w:val="008C79AA"/>
    <w:rsid w:val="008D5906"/>
    <w:rsid w:val="008D68A4"/>
    <w:rsid w:val="008E3A9D"/>
    <w:rsid w:val="008E4F10"/>
    <w:rsid w:val="008E7885"/>
    <w:rsid w:val="008F06E6"/>
    <w:rsid w:val="0090390D"/>
    <w:rsid w:val="00903A5D"/>
    <w:rsid w:val="00905CDA"/>
    <w:rsid w:val="0091081A"/>
    <w:rsid w:val="00916577"/>
    <w:rsid w:val="00917AC7"/>
    <w:rsid w:val="00930BE8"/>
    <w:rsid w:val="009338CC"/>
    <w:rsid w:val="00933A0B"/>
    <w:rsid w:val="00935B94"/>
    <w:rsid w:val="009361E0"/>
    <w:rsid w:val="009401B5"/>
    <w:rsid w:val="00945D70"/>
    <w:rsid w:val="00947F12"/>
    <w:rsid w:val="00950987"/>
    <w:rsid w:val="00952259"/>
    <w:rsid w:val="009564F5"/>
    <w:rsid w:val="0096003B"/>
    <w:rsid w:val="0096332D"/>
    <w:rsid w:val="00970181"/>
    <w:rsid w:val="00970884"/>
    <w:rsid w:val="0097582C"/>
    <w:rsid w:val="00976279"/>
    <w:rsid w:val="009775AC"/>
    <w:rsid w:val="00982AED"/>
    <w:rsid w:val="00992214"/>
    <w:rsid w:val="009937DB"/>
    <w:rsid w:val="009A1452"/>
    <w:rsid w:val="009A2C75"/>
    <w:rsid w:val="009A5CEE"/>
    <w:rsid w:val="009A6BFA"/>
    <w:rsid w:val="009B0AF9"/>
    <w:rsid w:val="009B12F2"/>
    <w:rsid w:val="009B307E"/>
    <w:rsid w:val="009B3612"/>
    <w:rsid w:val="009B3A80"/>
    <w:rsid w:val="009C408E"/>
    <w:rsid w:val="009D07F9"/>
    <w:rsid w:val="009D3426"/>
    <w:rsid w:val="009D37E0"/>
    <w:rsid w:val="009E4CD1"/>
    <w:rsid w:val="00A05762"/>
    <w:rsid w:val="00A11944"/>
    <w:rsid w:val="00A245C2"/>
    <w:rsid w:val="00A25FD3"/>
    <w:rsid w:val="00A26F6E"/>
    <w:rsid w:val="00A352ED"/>
    <w:rsid w:val="00A40382"/>
    <w:rsid w:val="00A41306"/>
    <w:rsid w:val="00A424CE"/>
    <w:rsid w:val="00A453DD"/>
    <w:rsid w:val="00A45ED3"/>
    <w:rsid w:val="00A5027B"/>
    <w:rsid w:val="00A552CA"/>
    <w:rsid w:val="00A55D8A"/>
    <w:rsid w:val="00A61001"/>
    <w:rsid w:val="00A714D4"/>
    <w:rsid w:val="00A735D2"/>
    <w:rsid w:val="00A75BD3"/>
    <w:rsid w:val="00A808EA"/>
    <w:rsid w:val="00A81D06"/>
    <w:rsid w:val="00A83F52"/>
    <w:rsid w:val="00A929B1"/>
    <w:rsid w:val="00A9543E"/>
    <w:rsid w:val="00AA52BC"/>
    <w:rsid w:val="00AA7339"/>
    <w:rsid w:val="00AA7CF0"/>
    <w:rsid w:val="00AB0287"/>
    <w:rsid w:val="00AB0541"/>
    <w:rsid w:val="00AB21B2"/>
    <w:rsid w:val="00AB3838"/>
    <w:rsid w:val="00AC1A5C"/>
    <w:rsid w:val="00AC2ED2"/>
    <w:rsid w:val="00AC5ABC"/>
    <w:rsid w:val="00AC67FC"/>
    <w:rsid w:val="00AC7DF9"/>
    <w:rsid w:val="00AD16FE"/>
    <w:rsid w:val="00AD4475"/>
    <w:rsid w:val="00AD5C92"/>
    <w:rsid w:val="00AD6D4A"/>
    <w:rsid w:val="00AE6235"/>
    <w:rsid w:val="00AE642E"/>
    <w:rsid w:val="00AF2DA7"/>
    <w:rsid w:val="00AF36BE"/>
    <w:rsid w:val="00AF45FB"/>
    <w:rsid w:val="00B0125B"/>
    <w:rsid w:val="00B053B6"/>
    <w:rsid w:val="00B1190C"/>
    <w:rsid w:val="00B153C3"/>
    <w:rsid w:val="00B15502"/>
    <w:rsid w:val="00B203A2"/>
    <w:rsid w:val="00B20B96"/>
    <w:rsid w:val="00B21094"/>
    <w:rsid w:val="00B31235"/>
    <w:rsid w:val="00B46591"/>
    <w:rsid w:val="00B50716"/>
    <w:rsid w:val="00B55FF7"/>
    <w:rsid w:val="00B642E9"/>
    <w:rsid w:val="00B725E1"/>
    <w:rsid w:val="00B7332E"/>
    <w:rsid w:val="00B739A2"/>
    <w:rsid w:val="00B73B5E"/>
    <w:rsid w:val="00B7778C"/>
    <w:rsid w:val="00B830C8"/>
    <w:rsid w:val="00B8550B"/>
    <w:rsid w:val="00B91F36"/>
    <w:rsid w:val="00B964C4"/>
    <w:rsid w:val="00BA51B9"/>
    <w:rsid w:val="00BB64DE"/>
    <w:rsid w:val="00BC0B9E"/>
    <w:rsid w:val="00BC248A"/>
    <w:rsid w:val="00BC7DFD"/>
    <w:rsid w:val="00BD0712"/>
    <w:rsid w:val="00BD17FF"/>
    <w:rsid w:val="00BD27BC"/>
    <w:rsid w:val="00BD417F"/>
    <w:rsid w:val="00BE0539"/>
    <w:rsid w:val="00BE0DE4"/>
    <w:rsid w:val="00BE5FA5"/>
    <w:rsid w:val="00BE63BA"/>
    <w:rsid w:val="00BF1345"/>
    <w:rsid w:val="00BF72D1"/>
    <w:rsid w:val="00C14167"/>
    <w:rsid w:val="00C16585"/>
    <w:rsid w:val="00C17CAF"/>
    <w:rsid w:val="00C218D0"/>
    <w:rsid w:val="00C3247F"/>
    <w:rsid w:val="00C404B2"/>
    <w:rsid w:val="00C43615"/>
    <w:rsid w:val="00C45E05"/>
    <w:rsid w:val="00C5106A"/>
    <w:rsid w:val="00C6342E"/>
    <w:rsid w:val="00C75619"/>
    <w:rsid w:val="00C842C2"/>
    <w:rsid w:val="00C87B0E"/>
    <w:rsid w:val="00C92A44"/>
    <w:rsid w:val="00C92F4A"/>
    <w:rsid w:val="00C93BAD"/>
    <w:rsid w:val="00C979CB"/>
    <w:rsid w:val="00CA4106"/>
    <w:rsid w:val="00CA446E"/>
    <w:rsid w:val="00CA6871"/>
    <w:rsid w:val="00CB079F"/>
    <w:rsid w:val="00CB0830"/>
    <w:rsid w:val="00CB3646"/>
    <w:rsid w:val="00CB75C1"/>
    <w:rsid w:val="00CD231D"/>
    <w:rsid w:val="00CD637D"/>
    <w:rsid w:val="00CD6822"/>
    <w:rsid w:val="00CD7388"/>
    <w:rsid w:val="00CE07C0"/>
    <w:rsid w:val="00CE0D10"/>
    <w:rsid w:val="00CE21B6"/>
    <w:rsid w:val="00CE22FE"/>
    <w:rsid w:val="00CE23BC"/>
    <w:rsid w:val="00CF02E9"/>
    <w:rsid w:val="00CF62D7"/>
    <w:rsid w:val="00D01CF1"/>
    <w:rsid w:val="00D1245F"/>
    <w:rsid w:val="00D12773"/>
    <w:rsid w:val="00D1373E"/>
    <w:rsid w:val="00D15F0F"/>
    <w:rsid w:val="00D163D2"/>
    <w:rsid w:val="00D245F0"/>
    <w:rsid w:val="00D249F3"/>
    <w:rsid w:val="00D316F1"/>
    <w:rsid w:val="00D32DB8"/>
    <w:rsid w:val="00D34112"/>
    <w:rsid w:val="00D35086"/>
    <w:rsid w:val="00D41C8B"/>
    <w:rsid w:val="00D43BF0"/>
    <w:rsid w:val="00D45F7E"/>
    <w:rsid w:val="00D509B0"/>
    <w:rsid w:val="00D512E4"/>
    <w:rsid w:val="00D51F48"/>
    <w:rsid w:val="00D543A8"/>
    <w:rsid w:val="00D55C59"/>
    <w:rsid w:val="00D578D3"/>
    <w:rsid w:val="00D62147"/>
    <w:rsid w:val="00D639E9"/>
    <w:rsid w:val="00D826A0"/>
    <w:rsid w:val="00D83FF6"/>
    <w:rsid w:val="00D865C1"/>
    <w:rsid w:val="00D9241E"/>
    <w:rsid w:val="00D93F2E"/>
    <w:rsid w:val="00D94FB9"/>
    <w:rsid w:val="00D97F98"/>
    <w:rsid w:val="00DA41B9"/>
    <w:rsid w:val="00DB1B1A"/>
    <w:rsid w:val="00DB63E2"/>
    <w:rsid w:val="00DC108C"/>
    <w:rsid w:val="00DC4EC6"/>
    <w:rsid w:val="00DC73D6"/>
    <w:rsid w:val="00DC7D74"/>
    <w:rsid w:val="00DD1FB0"/>
    <w:rsid w:val="00DD7C78"/>
    <w:rsid w:val="00DE1D61"/>
    <w:rsid w:val="00DE5728"/>
    <w:rsid w:val="00DF1D51"/>
    <w:rsid w:val="00DF2075"/>
    <w:rsid w:val="00E104A5"/>
    <w:rsid w:val="00E13DD2"/>
    <w:rsid w:val="00E147D1"/>
    <w:rsid w:val="00E2071F"/>
    <w:rsid w:val="00E21BBC"/>
    <w:rsid w:val="00E223EC"/>
    <w:rsid w:val="00E22F71"/>
    <w:rsid w:val="00E23BC5"/>
    <w:rsid w:val="00E27033"/>
    <w:rsid w:val="00E308C9"/>
    <w:rsid w:val="00E33639"/>
    <w:rsid w:val="00E3484B"/>
    <w:rsid w:val="00E46DAB"/>
    <w:rsid w:val="00E46E1C"/>
    <w:rsid w:val="00E5057A"/>
    <w:rsid w:val="00E534D6"/>
    <w:rsid w:val="00E578F8"/>
    <w:rsid w:val="00E622E8"/>
    <w:rsid w:val="00E6370F"/>
    <w:rsid w:val="00E655D0"/>
    <w:rsid w:val="00E67FB3"/>
    <w:rsid w:val="00E95A77"/>
    <w:rsid w:val="00EA240F"/>
    <w:rsid w:val="00EA39E4"/>
    <w:rsid w:val="00EB126D"/>
    <w:rsid w:val="00EB7163"/>
    <w:rsid w:val="00ED16CA"/>
    <w:rsid w:val="00ED4764"/>
    <w:rsid w:val="00EF0285"/>
    <w:rsid w:val="00EF20EE"/>
    <w:rsid w:val="00EF4FC9"/>
    <w:rsid w:val="00EF58B5"/>
    <w:rsid w:val="00EF5C4B"/>
    <w:rsid w:val="00EF6415"/>
    <w:rsid w:val="00EF7ADB"/>
    <w:rsid w:val="00F00D0F"/>
    <w:rsid w:val="00F022AB"/>
    <w:rsid w:val="00F04CD1"/>
    <w:rsid w:val="00F116FB"/>
    <w:rsid w:val="00F1493E"/>
    <w:rsid w:val="00F40B6C"/>
    <w:rsid w:val="00F421A3"/>
    <w:rsid w:val="00F4659C"/>
    <w:rsid w:val="00F50C6C"/>
    <w:rsid w:val="00F52C28"/>
    <w:rsid w:val="00F63300"/>
    <w:rsid w:val="00F637B1"/>
    <w:rsid w:val="00F642C5"/>
    <w:rsid w:val="00F65985"/>
    <w:rsid w:val="00F70F62"/>
    <w:rsid w:val="00F71D0B"/>
    <w:rsid w:val="00F76632"/>
    <w:rsid w:val="00F8456E"/>
    <w:rsid w:val="00F91CA1"/>
    <w:rsid w:val="00F96F91"/>
    <w:rsid w:val="00FA2811"/>
    <w:rsid w:val="00FB2FA4"/>
    <w:rsid w:val="00FB4BB5"/>
    <w:rsid w:val="00FB6452"/>
    <w:rsid w:val="00FC0EE8"/>
    <w:rsid w:val="00FC21CD"/>
    <w:rsid w:val="00FC411F"/>
    <w:rsid w:val="00FC4632"/>
    <w:rsid w:val="00FE04A9"/>
    <w:rsid w:val="00FE06A4"/>
    <w:rsid w:val="00FE0CE3"/>
    <w:rsid w:val="00FF0E4D"/>
    <w:rsid w:val="00FF1F8D"/>
    <w:rsid w:val="00FF2612"/>
    <w:rsid w:val="00FF39E9"/>
    <w:rsid w:val="01F7259D"/>
    <w:rsid w:val="7AE0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03C0"/>
  <w15:docId w15:val="{E5900871-F49A-4B0A-9CB4-1BC5227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4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B64D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BB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4DE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BB6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4ABE-83E9-4EDD-9E89-72DB29CB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 просто</dc:creator>
  <cp:lastModifiedBy>Dekonat_sekretar</cp:lastModifiedBy>
  <cp:revision>344</cp:revision>
  <cp:lastPrinted>2023-08-15T11:08:00Z</cp:lastPrinted>
  <dcterms:created xsi:type="dcterms:W3CDTF">2021-08-03T10:52:00Z</dcterms:created>
  <dcterms:modified xsi:type="dcterms:W3CDTF">2024-06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1834031328C48BCAD37060C9BEDE9A6</vt:lpwstr>
  </property>
</Properties>
</file>